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C898" w14:textId="77777777" w:rsidR="00DA276B" w:rsidRDefault="00DA276B" w:rsidP="001F2DE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9A73F8A" w14:textId="77777777" w:rsidR="00AC4A51" w:rsidRDefault="00AC4A51" w:rsidP="001F2DE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GODA NA BADANIE LEKARSKIE GINEKOLOGICZNE OSOBY NIEPEŁNOLETNIEJ</w:t>
      </w:r>
    </w:p>
    <w:p w14:paraId="203D868C" w14:textId="77777777" w:rsidR="00AC4A51" w:rsidRDefault="00AC4A51" w:rsidP="001F2DE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35F749C" w14:textId="77777777" w:rsidR="00AC4A51" w:rsidRDefault="00AC4A51" w:rsidP="001F2DE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0097704" w14:textId="77777777" w:rsidR="008E2A28" w:rsidRDefault="00AC4A51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mię i nazwisko rodzica/opiekuna prawnego</w:t>
      </w:r>
      <w:r w:rsidR="008E2A28">
        <w:rPr>
          <w:rFonts w:cstheme="minorHAnsi"/>
          <w:bCs/>
          <w:sz w:val="24"/>
          <w:szCs w:val="24"/>
        </w:rPr>
        <w:t>:</w:t>
      </w:r>
    </w:p>
    <w:p w14:paraId="76278F1E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6AA7AB7" w14:textId="77777777" w:rsidR="00DA276B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3532B265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4F2A674" w14:textId="5A5A8EAC" w:rsidR="00AC4A51" w:rsidRDefault="00961754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esel </w:t>
      </w:r>
      <w:r w:rsidR="008E2A28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BE8A136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67D4BD7" w14:textId="472D8C5C" w:rsidR="00AC4A51" w:rsidRDefault="00961754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res </w:t>
      </w:r>
      <w:r w:rsidR="008E2A28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FD34BEC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8148E3F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7A20E35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rażam zgodę na badanie ginekologiczne mojej córki …………………………………………</w:t>
      </w:r>
    </w:p>
    <w:p w14:paraId="2F07E2E4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C982449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280B8887" w14:textId="77777777" w:rsidR="00ED4FF9" w:rsidRDefault="00ED4FF9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3B4EE18" w14:textId="343D2043" w:rsidR="008E2A28" w:rsidRDefault="00ED4FF9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 nr PESEL……………………………………………………………………………………………………………….</w:t>
      </w:r>
    </w:p>
    <w:p w14:paraId="5F1EE5EF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F67EC26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0DB3DFB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45E5874C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1844288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9F91FAB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540A8CF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C98BDD5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ejscowość…………………………….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Data………………………………</w:t>
      </w:r>
    </w:p>
    <w:p w14:paraId="2AB7436F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3A2D5DC" w14:textId="77777777" w:rsidR="008E2A28" w:rsidRDefault="008E2A28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8F33F47" w14:textId="77777777" w:rsidR="00AC4A51" w:rsidRPr="00DA276B" w:rsidRDefault="00AC4A51" w:rsidP="00AC4A5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CF3EEB" w14:textId="77777777" w:rsidR="00DA276B" w:rsidRPr="00DA276B" w:rsidRDefault="00DA276B" w:rsidP="00DA276B">
      <w:pPr>
        <w:rPr>
          <w:rFonts w:cstheme="minorHAnsi"/>
          <w:sz w:val="24"/>
          <w:szCs w:val="24"/>
        </w:rPr>
      </w:pPr>
    </w:p>
    <w:p w14:paraId="27AD72B9" w14:textId="77777777" w:rsidR="00DA276B" w:rsidRPr="00DA276B" w:rsidRDefault="00DA276B" w:rsidP="00DA276B">
      <w:pPr>
        <w:rPr>
          <w:rFonts w:cstheme="minorHAnsi"/>
          <w:sz w:val="24"/>
          <w:szCs w:val="24"/>
        </w:rPr>
      </w:pPr>
    </w:p>
    <w:p w14:paraId="4416E345" w14:textId="77777777" w:rsidR="00DA276B" w:rsidRPr="00DA276B" w:rsidRDefault="00DA276B" w:rsidP="00DA276B">
      <w:pPr>
        <w:rPr>
          <w:rFonts w:cstheme="minorHAnsi"/>
          <w:sz w:val="24"/>
          <w:szCs w:val="24"/>
        </w:rPr>
      </w:pPr>
    </w:p>
    <w:p w14:paraId="3D19B385" w14:textId="77777777" w:rsidR="00DA276B" w:rsidRPr="00DA276B" w:rsidRDefault="00DA276B" w:rsidP="00DA276B">
      <w:pPr>
        <w:rPr>
          <w:rFonts w:cstheme="minorHAnsi"/>
          <w:sz w:val="24"/>
          <w:szCs w:val="24"/>
        </w:rPr>
      </w:pPr>
    </w:p>
    <w:p w14:paraId="1E08CCE9" w14:textId="77777777" w:rsidR="00891A0D" w:rsidRPr="00DA276B" w:rsidRDefault="00DA276B" w:rsidP="00DA276B">
      <w:pPr>
        <w:tabs>
          <w:tab w:val="left" w:pos="68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91A0D" w:rsidRPr="00DA276B" w:rsidSect="00817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5161" w14:textId="77777777" w:rsidR="0054786A" w:rsidRDefault="0054786A" w:rsidP="00FA5895">
      <w:pPr>
        <w:spacing w:after="0" w:line="240" w:lineRule="auto"/>
      </w:pPr>
      <w:r>
        <w:separator/>
      </w:r>
    </w:p>
  </w:endnote>
  <w:endnote w:type="continuationSeparator" w:id="0">
    <w:p w14:paraId="797BA469" w14:textId="77777777" w:rsidR="0054786A" w:rsidRDefault="0054786A" w:rsidP="00FA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BF1D" w14:textId="77777777" w:rsidR="00452C26" w:rsidRDefault="00452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895"/>
      <w:gridCol w:w="3918"/>
      <w:gridCol w:w="3432"/>
      <w:gridCol w:w="827"/>
    </w:tblGrid>
    <w:tr w:rsidR="00103106" w:rsidRPr="003C418E" w14:paraId="5A238E21" w14:textId="77777777" w:rsidTr="00817224">
      <w:trPr>
        <w:cantSplit/>
        <w:trHeight w:hRule="exact" w:val="544"/>
      </w:trPr>
      <w:tc>
        <w:tcPr>
          <w:tcW w:w="922" w:type="dxa"/>
        </w:tcPr>
        <w:p w14:paraId="747A4AB7" w14:textId="77777777" w:rsidR="00103106" w:rsidRPr="003C418E" w:rsidRDefault="00103106" w:rsidP="00320867">
          <w:pPr>
            <w:jc w:val="center"/>
            <w:rPr>
              <w:rFonts w:ascii="Arial" w:hAnsi="Arial" w:cs="Arial"/>
              <w:color w:val="808080"/>
              <w:spacing w:val="20"/>
              <w:sz w:val="14"/>
              <w:szCs w:val="14"/>
            </w:rPr>
          </w:pPr>
        </w:p>
      </w:tc>
      <w:tc>
        <w:tcPr>
          <w:tcW w:w="4035" w:type="dxa"/>
        </w:tcPr>
        <w:p w14:paraId="12914CF6" w14:textId="77777777" w:rsidR="00103106" w:rsidRPr="003C418E" w:rsidRDefault="00103106" w:rsidP="00DA276B">
          <w:pPr>
            <w:spacing w:after="0"/>
            <w:jc w:val="center"/>
            <w:rPr>
              <w:rFonts w:ascii="Arial" w:hAnsi="Arial" w:cs="Arial"/>
              <w:b/>
              <w:smallCaps/>
              <w:color w:val="808080"/>
              <w:spacing w:val="20"/>
              <w:sz w:val="14"/>
              <w:szCs w:val="14"/>
            </w:rPr>
          </w:pPr>
          <w:r w:rsidRPr="003C418E">
            <w:rPr>
              <w:rFonts w:ascii="Arial" w:hAnsi="Arial" w:cs="Arial"/>
              <w:b/>
              <w:smallCaps/>
              <w:color w:val="808080"/>
              <w:spacing w:val="20"/>
              <w:sz w:val="14"/>
              <w:szCs w:val="14"/>
            </w:rPr>
            <w:t>Medica Sp. z o.o.</w:t>
          </w:r>
        </w:p>
        <w:p w14:paraId="6B424438" w14:textId="77777777" w:rsidR="00103106" w:rsidRPr="003C418E" w:rsidRDefault="00B44AF1" w:rsidP="00DA276B">
          <w:pPr>
            <w:pStyle w:val="Podpis"/>
            <w:tabs>
              <w:tab w:val="left" w:pos="305"/>
            </w:tabs>
            <w:rPr>
              <w:b w:val="0"/>
              <w:bCs w:val="0"/>
              <w:i w:val="0"/>
              <w:iCs w:val="0"/>
              <w:color w:val="808080"/>
              <w:spacing w:val="20"/>
              <w:sz w:val="14"/>
              <w:szCs w:val="14"/>
            </w:rPr>
          </w:pPr>
          <w:r>
            <w:rPr>
              <w:b w:val="0"/>
              <w:bCs w:val="0"/>
              <w:i w:val="0"/>
              <w:iCs w:val="0"/>
              <w:color w:val="808080"/>
              <w:spacing w:val="20"/>
              <w:sz w:val="14"/>
              <w:szCs w:val="14"/>
            </w:rPr>
            <w:t>41-500 Chorzów, ul. Gałeczki 54</w:t>
          </w:r>
        </w:p>
        <w:p w14:paraId="684003CA" w14:textId="77777777" w:rsidR="00103106" w:rsidRPr="003C418E" w:rsidRDefault="00103106" w:rsidP="00320867">
          <w:pPr>
            <w:pStyle w:val="Podpis"/>
            <w:tabs>
              <w:tab w:val="left" w:pos="305"/>
            </w:tabs>
            <w:rPr>
              <w:b w:val="0"/>
              <w:i w:val="0"/>
              <w:color w:val="808080"/>
              <w:spacing w:val="20"/>
              <w:sz w:val="14"/>
              <w:szCs w:val="14"/>
            </w:rPr>
          </w:pPr>
          <w:r w:rsidRPr="003C418E">
            <w:rPr>
              <w:b w:val="0"/>
              <w:i w:val="0"/>
              <w:color w:val="808080"/>
              <w:spacing w:val="20"/>
              <w:sz w:val="14"/>
              <w:szCs w:val="14"/>
            </w:rPr>
            <w:t>tel. /fax. (032) 245 80 67</w:t>
          </w:r>
        </w:p>
        <w:p w14:paraId="7ADE4880" w14:textId="77777777" w:rsidR="00103106" w:rsidRPr="003C418E" w:rsidRDefault="00103106" w:rsidP="00320867">
          <w:pPr>
            <w:pStyle w:val="Podpis"/>
            <w:rPr>
              <w:b w:val="0"/>
              <w:i w:val="0"/>
              <w:color w:val="808080"/>
              <w:spacing w:val="20"/>
              <w:sz w:val="14"/>
              <w:szCs w:val="14"/>
            </w:rPr>
          </w:pPr>
        </w:p>
      </w:tc>
      <w:tc>
        <w:tcPr>
          <w:tcW w:w="3480" w:type="dxa"/>
        </w:tcPr>
        <w:p w14:paraId="3C905AD3" w14:textId="77777777" w:rsidR="00103106" w:rsidRPr="003C418E" w:rsidRDefault="0054786A" w:rsidP="00320867">
          <w:pPr>
            <w:pStyle w:val="Podpis"/>
            <w:spacing w:before="80"/>
            <w:rPr>
              <w:b w:val="0"/>
              <w:bCs w:val="0"/>
              <w:i w:val="0"/>
              <w:iCs w:val="0"/>
              <w:color w:val="808080"/>
              <w:spacing w:val="20"/>
              <w:sz w:val="14"/>
              <w:szCs w:val="14"/>
            </w:rPr>
          </w:pPr>
          <w:hyperlink r:id="rId1" w:history="1">
            <w:r w:rsidR="00103106" w:rsidRPr="003C418E">
              <w:rPr>
                <w:rStyle w:val="Hipercze"/>
                <w:b w:val="0"/>
                <w:bCs w:val="0"/>
                <w:i w:val="0"/>
                <w:iCs w:val="0"/>
                <w:spacing w:val="20"/>
                <w:sz w:val="14"/>
                <w:szCs w:val="14"/>
              </w:rPr>
              <w:t>rejestracja@gzmedica.pl</w:t>
            </w:r>
          </w:hyperlink>
        </w:p>
        <w:p w14:paraId="08F9221A" w14:textId="77777777" w:rsidR="00103106" w:rsidRDefault="0054786A" w:rsidP="00320867">
          <w:pPr>
            <w:pStyle w:val="Podpis"/>
            <w:rPr>
              <w:b w:val="0"/>
              <w:bCs w:val="0"/>
              <w:i w:val="0"/>
              <w:iCs w:val="0"/>
              <w:color w:val="808080"/>
              <w:spacing w:val="20"/>
              <w:sz w:val="14"/>
              <w:szCs w:val="14"/>
            </w:rPr>
          </w:pPr>
          <w:hyperlink r:id="rId2" w:history="1">
            <w:r w:rsidR="003E6E0A" w:rsidRPr="00C70811">
              <w:rPr>
                <w:rStyle w:val="Hipercze"/>
                <w:b w:val="0"/>
                <w:bCs w:val="0"/>
                <w:i w:val="0"/>
                <w:iCs w:val="0"/>
                <w:spacing w:val="20"/>
                <w:sz w:val="14"/>
                <w:szCs w:val="14"/>
              </w:rPr>
              <w:t>www.gzmedica.pl</w:t>
            </w:r>
          </w:hyperlink>
        </w:p>
        <w:p w14:paraId="589E03EE" w14:textId="77777777" w:rsidR="003E6E0A" w:rsidRPr="003C418E" w:rsidRDefault="003E6E0A" w:rsidP="00320867">
          <w:pPr>
            <w:pStyle w:val="Podpis"/>
            <w:rPr>
              <w:b w:val="0"/>
              <w:bCs w:val="0"/>
              <w:i w:val="0"/>
              <w:iCs w:val="0"/>
              <w:color w:val="808080"/>
              <w:spacing w:val="20"/>
              <w:sz w:val="14"/>
              <w:szCs w:val="14"/>
            </w:rPr>
          </w:pPr>
          <w:r>
            <w:rPr>
              <w:b w:val="0"/>
              <w:bCs w:val="0"/>
              <w:i w:val="0"/>
              <w:iCs w:val="0"/>
              <w:color w:val="808080"/>
              <w:spacing w:val="20"/>
              <w:sz w:val="14"/>
              <w:szCs w:val="14"/>
            </w:rPr>
            <w:t>te. 32 241 38 65</w:t>
          </w:r>
        </w:p>
        <w:p w14:paraId="41099C0D" w14:textId="77777777" w:rsidR="00103106" w:rsidRPr="003C418E" w:rsidRDefault="00103106" w:rsidP="00320867">
          <w:pPr>
            <w:pStyle w:val="Podpis"/>
            <w:rPr>
              <w:color w:val="808080"/>
              <w:spacing w:val="20"/>
            </w:rPr>
          </w:pPr>
        </w:p>
        <w:p w14:paraId="28B4695A" w14:textId="77777777" w:rsidR="00103106" w:rsidRPr="003C418E" w:rsidRDefault="00103106" w:rsidP="00320867">
          <w:pPr>
            <w:pStyle w:val="Podpis"/>
            <w:rPr>
              <w:color w:val="808080"/>
              <w:spacing w:val="20"/>
            </w:rPr>
          </w:pPr>
        </w:p>
      </w:tc>
      <w:tc>
        <w:tcPr>
          <w:tcW w:w="851" w:type="dxa"/>
        </w:tcPr>
        <w:p w14:paraId="2C3A783D" w14:textId="77777777" w:rsidR="00103106" w:rsidRPr="003C418E" w:rsidRDefault="00103106" w:rsidP="00320867">
          <w:pPr>
            <w:pStyle w:val="Podpis"/>
            <w:jc w:val="right"/>
            <w:rPr>
              <w:b w:val="0"/>
              <w:i w:val="0"/>
              <w:color w:val="808080"/>
              <w:spacing w:val="20"/>
              <w:sz w:val="14"/>
              <w:szCs w:val="14"/>
            </w:rPr>
          </w:pPr>
        </w:p>
      </w:tc>
    </w:tr>
  </w:tbl>
  <w:p w14:paraId="7B06A7A9" w14:textId="77777777" w:rsidR="00D53872" w:rsidRDefault="00D53872" w:rsidP="00103106">
    <w:pPr>
      <w:pStyle w:val="Podpis"/>
      <w:jc w:val="both"/>
      <w:rPr>
        <w:b w:val="0"/>
        <w:bCs w:val="0"/>
        <w:i w:val="0"/>
        <w:iCs w:val="0"/>
        <w:color w:val="808080"/>
        <w:spacing w:val="12"/>
        <w:sz w:val="14"/>
      </w:rPr>
    </w:pPr>
  </w:p>
  <w:p w14:paraId="21107D41" w14:textId="13BAA989" w:rsidR="00103106" w:rsidRPr="003C418E" w:rsidRDefault="00103106" w:rsidP="00103106">
    <w:pPr>
      <w:pStyle w:val="Podpis"/>
      <w:jc w:val="both"/>
      <w:rPr>
        <w:b w:val="0"/>
        <w:bCs w:val="0"/>
        <w:i w:val="0"/>
        <w:iCs w:val="0"/>
        <w:color w:val="808080"/>
        <w:spacing w:val="12"/>
        <w:sz w:val="14"/>
      </w:rPr>
    </w:pPr>
    <w:r w:rsidRPr="003C418E">
      <w:rPr>
        <w:b w:val="0"/>
        <w:bCs w:val="0"/>
        <w:i w:val="0"/>
        <w:iCs w:val="0"/>
        <w:color w:val="808080"/>
        <w:spacing w:val="12"/>
        <w:sz w:val="14"/>
      </w:rPr>
      <w:t>Spółka zarejestrowana w Rejestrze Przedsiębiorców prowadzonym przez Sąd Rejonowy Katowice-Wschód w Katowicach VIII Wydział Gospodarczy KRS,  Kapitał zakładowy: 25.000,00 zł.,  REGON 003440290, NIP 6461009278</w:t>
    </w:r>
  </w:p>
  <w:p w14:paraId="10A1E45B" w14:textId="77777777" w:rsidR="00103106" w:rsidRPr="001C303B" w:rsidRDefault="00103106">
    <w:pPr>
      <w:pStyle w:val="Stopka"/>
      <w:rPr>
        <w:rFonts w:cstheme="minorHAnsi"/>
      </w:rPr>
    </w:pPr>
  </w:p>
  <w:p w14:paraId="2DC24450" w14:textId="77777777" w:rsidR="00103106" w:rsidRPr="001C303B" w:rsidRDefault="00103106">
    <w:pPr>
      <w:pStyle w:val="Stopka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9B1E" w14:textId="77777777" w:rsidR="00452C26" w:rsidRDefault="00452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4C5A" w14:textId="77777777" w:rsidR="0054786A" w:rsidRDefault="0054786A" w:rsidP="00FA5895">
      <w:pPr>
        <w:spacing w:after="0" w:line="240" w:lineRule="auto"/>
      </w:pPr>
      <w:r>
        <w:separator/>
      </w:r>
    </w:p>
  </w:footnote>
  <w:footnote w:type="continuationSeparator" w:id="0">
    <w:p w14:paraId="425F0FB6" w14:textId="77777777" w:rsidR="0054786A" w:rsidRDefault="0054786A" w:rsidP="00FA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2219" w14:textId="77777777" w:rsidR="00452C26" w:rsidRDefault="00452C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44F3" w14:textId="5962238E" w:rsidR="001C303B" w:rsidRDefault="00452C26">
    <w:pPr>
      <w:pStyle w:val="Nagwek"/>
      <w:rPr>
        <w:noProof/>
        <w:sz w:val="12"/>
        <w:szCs w:val="12"/>
        <w:lang w:eastAsia="pl-PL"/>
      </w:rPr>
    </w:pPr>
    <w:r>
      <w:rPr>
        <w:noProof/>
      </w:rPr>
      <w:drawing>
        <wp:inline distT="0" distB="0" distL="0" distR="0" wp14:anchorId="7C3280C2" wp14:editId="36D30B38">
          <wp:extent cx="1905000" cy="112363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754" cy="1132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895">
      <w:rPr>
        <w:noProof/>
        <w:lang w:eastAsia="pl-PL"/>
      </w:rPr>
      <w:t xml:space="preserve">       </w:t>
    </w:r>
    <w:r w:rsidR="001C303B">
      <w:rPr>
        <w:noProof/>
        <w:lang w:eastAsia="pl-PL"/>
      </w:rPr>
      <w:tab/>
    </w:r>
  </w:p>
  <w:p w14:paraId="0A9ECC10" w14:textId="77777777" w:rsidR="00FA5895" w:rsidRDefault="004522A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E1D9A7" wp14:editId="0F67B4E9">
              <wp:simplePos x="0" y="0"/>
              <wp:positionH relativeFrom="column">
                <wp:posOffset>-4445</wp:posOffset>
              </wp:positionH>
              <wp:positionV relativeFrom="paragraph">
                <wp:posOffset>82549</wp:posOffset>
              </wp:positionV>
              <wp:extent cx="561975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F6A18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6.5pt" to="442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" strokecolor="black [3040]">
              <o:lock v:ext="edit" shapetype="f"/>
            </v:line>
          </w:pict>
        </mc:Fallback>
      </mc:AlternateContent>
    </w:r>
    <w:r w:rsidR="00FA5895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5CCA" w14:textId="77777777" w:rsidR="00452C26" w:rsidRDefault="00452C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EF7FA0"/>
    <w:multiLevelType w:val="hybridMultilevel"/>
    <w:tmpl w:val="362CA6DC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46A4"/>
    <w:multiLevelType w:val="hybridMultilevel"/>
    <w:tmpl w:val="779AB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A45"/>
    <w:multiLevelType w:val="hybridMultilevel"/>
    <w:tmpl w:val="51548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E39BB"/>
    <w:multiLevelType w:val="hybridMultilevel"/>
    <w:tmpl w:val="7A14E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53744"/>
    <w:multiLevelType w:val="hybridMultilevel"/>
    <w:tmpl w:val="A68A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42106">
    <w:abstractNumId w:val="1"/>
  </w:num>
  <w:num w:numId="2" w16cid:durableId="118453021">
    <w:abstractNumId w:val="5"/>
  </w:num>
  <w:num w:numId="3" w16cid:durableId="1823548480">
    <w:abstractNumId w:val="4"/>
  </w:num>
  <w:num w:numId="4" w16cid:durableId="1378893478">
    <w:abstractNumId w:val="2"/>
  </w:num>
  <w:num w:numId="5" w16cid:durableId="29762863">
    <w:abstractNumId w:val="3"/>
  </w:num>
  <w:num w:numId="6" w16cid:durableId="99695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5D"/>
    <w:rsid w:val="000003D0"/>
    <w:rsid w:val="000037F0"/>
    <w:rsid w:val="0000503A"/>
    <w:rsid w:val="00023FA9"/>
    <w:rsid w:val="00051D10"/>
    <w:rsid w:val="00052876"/>
    <w:rsid w:val="000530C9"/>
    <w:rsid w:val="00063C16"/>
    <w:rsid w:val="00077783"/>
    <w:rsid w:val="00085FCD"/>
    <w:rsid w:val="000869F0"/>
    <w:rsid w:val="000A14C5"/>
    <w:rsid w:val="000A5C6F"/>
    <w:rsid w:val="000B5850"/>
    <w:rsid w:val="000B60DA"/>
    <w:rsid w:val="000D0279"/>
    <w:rsid w:val="000D46B0"/>
    <w:rsid w:val="000E615F"/>
    <w:rsid w:val="00102FBC"/>
    <w:rsid w:val="00103106"/>
    <w:rsid w:val="001037B6"/>
    <w:rsid w:val="0010554C"/>
    <w:rsid w:val="00120D9D"/>
    <w:rsid w:val="0012352C"/>
    <w:rsid w:val="001235FD"/>
    <w:rsid w:val="001265C2"/>
    <w:rsid w:val="00135DE6"/>
    <w:rsid w:val="00143105"/>
    <w:rsid w:val="0014743D"/>
    <w:rsid w:val="0015087D"/>
    <w:rsid w:val="00185561"/>
    <w:rsid w:val="001944BF"/>
    <w:rsid w:val="00195287"/>
    <w:rsid w:val="001A4A36"/>
    <w:rsid w:val="001A5183"/>
    <w:rsid w:val="001A7434"/>
    <w:rsid w:val="001B66C9"/>
    <w:rsid w:val="001C303B"/>
    <w:rsid w:val="001D09FD"/>
    <w:rsid w:val="001D4A00"/>
    <w:rsid w:val="001F250A"/>
    <w:rsid w:val="001F2DEB"/>
    <w:rsid w:val="002147F8"/>
    <w:rsid w:val="00217EC9"/>
    <w:rsid w:val="0022614E"/>
    <w:rsid w:val="00226AD5"/>
    <w:rsid w:val="002554EB"/>
    <w:rsid w:val="00266028"/>
    <w:rsid w:val="002812C8"/>
    <w:rsid w:val="0028147C"/>
    <w:rsid w:val="00283DA0"/>
    <w:rsid w:val="00285712"/>
    <w:rsid w:val="00297A01"/>
    <w:rsid w:val="002A30E9"/>
    <w:rsid w:val="002A65A4"/>
    <w:rsid w:val="002A77CF"/>
    <w:rsid w:val="002C6559"/>
    <w:rsid w:val="002F60F9"/>
    <w:rsid w:val="00310D9C"/>
    <w:rsid w:val="00315D19"/>
    <w:rsid w:val="0032086D"/>
    <w:rsid w:val="00325063"/>
    <w:rsid w:val="00325ED1"/>
    <w:rsid w:val="00335A8A"/>
    <w:rsid w:val="0033661C"/>
    <w:rsid w:val="00336EAD"/>
    <w:rsid w:val="00343C83"/>
    <w:rsid w:val="0036362D"/>
    <w:rsid w:val="00385FD6"/>
    <w:rsid w:val="00395190"/>
    <w:rsid w:val="003A17DE"/>
    <w:rsid w:val="003C418E"/>
    <w:rsid w:val="003C5C08"/>
    <w:rsid w:val="003C75E4"/>
    <w:rsid w:val="003D17A7"/>
    <w:rsid w:val="003E6E0A"/>
    <w:rsid w:val="003F7403"/>
    <w:rsid w:val="00400C78"/>
    <w:rsid w:val="00400DAD"/>
    <w:rsid w:val="00410701"/>
    <w:rsid w:val="00412CAA"/>
    <w:rsid w:val="00425664"/>
    <w:rsid w:val="0042681F"/>
    <w:rsid w:val="00426E36"/>
    <w:rsid w:val="00430130"/>
    <w:rsid w:val="004362E1"/>
    <w:rsid w:val="004366D7"/>
    <w:rsid w:val="00437721"/>
    <w:rsid w:val="00444FFF"/>
    <w:rsid w:val="004522A2"/>
    <w:rsid w:val="00452C26"/>
    <w:rsid w:val="0045586E"/>
    <w:rsid w:val="004644E1"/>
    <w:rsid w:val="0046681F"/>
    <w:rsid w:val="004746CC"/>
    <w:rsid w:val="0048476C"/>
    <w:rsid w:val="00495499"/>
    <w:rsid w:val="004B12AB"/>
    <w:rsid w:val="004C3216"/>
    <w:rsid w:val="004D1A4F"/>
    <w:rsid w:val="004D3885"/>
    <w:rsid w:val="004D3A5C"/>
    <w:rsid w:val="004D4A53"/>
    <w:rsid w:val="004D5C9A"/>
    <w:rsid w:val="004E501C"/>
    <w:rsid w:val="004F4F6E"/>
    <w:rsid w:val="00512986"/>
    <w:rsid w:val="005172BA"/>
    <w:rsid w:val="00525FE2"/>
    <w:rsid w:val="005428A0"/>
    <w:rsid w:val="0054786A"/>
    <w:rsid w:val="00547D3F"/>
    <w:rsid w:val="00550830"/>
    <w:rsid w:val="00571283"/>
    <w:rsid w:val="005733EE"/>
    <w:rsid w:val="0057475A"/>
    <w:rsid w:val="005871EE"/>
    <w:rsid w:val="00596816"/>
    <w:rsid w:val="005A7435"/>
    <w:rsid w:val="005E1479"/>
    <w:rsid w:val="005E5904"/>
    <w:rsid w:val="00601339"/>
    <w:rsid w:val="00604813"/>
    <w:rsid w:val="0060772E"/>
    <w:rsid w:val="00610AC3"/>
    <w:rsid w:val="00612A97"/>
    <w:rsid w:val="0061480B"/>
    <w:rsid w:val="006156D8"/>
    <w:rsid w:val="00615AF0"/>
    <w:rsid w:val="00622F5D"/>
    <w:rsid w:val="00635134"/>
    <w:rsid w:val="00635323"/>
    <w:rsid w:val="006357F9"/>
    <w:rsid w:val="00643DC2"/>
    <w:rsid w:val="00653898"/>
    <w:rsid w:val="00656D5C"/>
    <w:rsid w:val="00663413"/>
    <w:rsid w:val="00665CE1"/>
    <w:rsid w:val="006732B8"/>
    <w:rsid w:val="00681B60"/>
    <w:rsid w:val="006825F6"/>
    <w:rsid w:val="00685393"/>
    <w:rsid w:val="00687D09"/>
    <w:rsid w:val="00690978"/>
    <w:rsid w:val="006A0421"/>
    <w:rsid w:val="006A5472"/>
    <w:rsid w:val="006B0171"/>
    <w:rsid w:val="006B5FE7"/>
    <w:rsid w:val="006C3C9F"/>
    <w:rsid w:val="006E42B2"/>
    <w:rsid w:val="006F0AE0"/>
    <w:rsid w:val="00712AE1"/>
    <w:rsid w:val="0071662A"/>
    <w:rsid w:val="00723C67"/>
    <w:rsid w:val="00734591"/>
    <w:rsid w:val="0074382E"/>
    <w:rsid w:val="00746F63"/>
    <w:rsid w:val="007542C6"/>
    <w:rsid w:val="007544F4"/>
    <w:rsid w:val="007571D2"/>
    <w:rsid w:val="00763021"/>
    <w:rsid w:val="00765D2C"/>
    <w:rsid w:val="00766566"/>
    <w:rsid w:val="007867DF"/>
    <w:rsid w:val="007868A3"/>
    <w:rsid w:val="007B1E9D"/>
    <w:rsid w:val="007B2DBF"/>
    <w:rsid w:val="007B47BE"/>
    <w:rsid w:val="007C19A3"/>
    <w:rsid w:val="007C50EB"/>
    <w:rsid w:val="007F0E73"/>
    <w:rsid w:val="007F0F03"/>
    <w:rsid w:val="007F16EE"/>
    <w:rsid w:val="00805A3F"/>
    <w:rsid w:val="00811AA5"/>
    <w:rsid w:val="00817224"/>
    <w:rsid w:val="00821D9C"/>
    <w:rsid w:val="00822C2B"/>
    <w:rsid w:val="00824BEE"/>
    <w:rsid w:val="00831603"/>
    <w:rsid w:val="008456AE"/>
    <w:rsid w:val="008461A5"/>
    <w:rsid w:val="00850D19"/>
    <w:rsid w:val="0085198E"/>
    <w:rsid w:val="00855B71"/>
    <w:rsid w:val="008561E4"/>
    <w:rsid w:val="0086435E"/>
    <w:rsid w:val="00867E12"/>
    <w:rsid w:val="00891A0D"/>
    <w:rsid w:val="0089530A"/>
    <w:rsid w:val="00895A0D"/>
    <w:rsid w:val="008A0D32"/>
    <w:rsid w:val="008A7C80"/>
    <w:rsid w:val="008B5FAC"/>
    <w:rsid w:val="008C20B7"/>
    <w:rsid w:val="008C3D54"/>
    <w:rsid w:val="008C4B1C"/>
    <w:rsid w:val="008C5588"/>
    <w:rsid w:val="008D2E18"/>
    <w:rsid w:val="008E2A28"/>
    <w:rsid w:val="008E35BC"/>
    <w:rsid w:val="008F08CF"/>
    <w:rsid w:val="00901C7F"/>
    <w:rsid w:val="009035E2"/>
    <w:rsid w:val="00904A78"/>
    <w:rsid w:val="0091201F"/>
    <w:rsid w:val="009120A2"/>
    <w:rsid w:val="00932955"/>
    <w:rsid w:val="009412F6"/>
    <w:rsid w:val="009509CC"/>
    <w:rsid w:val="009516AB"/>
    <w:rsid w:val="009521DB"/>
    <w:rsid w:val="00952F7D"/>
    <w:rsid w:val="009616CA"/>
    <w:rsid w:val="00961754"/>
    <w:rsid w:val="00970864"/>
    <w:rsid w:val="00970C9F"/>
    <w:rsid w:val="00972AA5"/>
    <w:rsid w:val="00975A19"/>
    <w:rsid w:val="00977845"/>
    <w:rsid w:val="00977D0E"/>
    <w:rsid w:val="009836F0"/>
    <w:rsid w:val="0098445F"/>
    <w:rsid w:val="009A1894"/>
    <w:rsid w:val="009A497B"/>
    <w:rsid w:val="009B61CA"/>
    <w:rsid w:val="009C07C8"/>
    <w:rsid w:val="009C34B4"/>
    <w:rsid w:val="009D073E"/>
    <w:rsid w:val="009D4570"/>
    <w:rsid w:val="009E0F88"/>
    <w:rsid w:val="009E2B2B"/>
    <w:rsid w:val="009E5A56"/>
    <w:rsid w:val="009F05EF"/>
    <w:rsid w:val="00A01F7F"/>
    <w:rsid w:val="00A027FA"/>
    <w:rsid w:val="00A048DC"/>
    <w:rsid w:val="00A1152C"/>
    <w:rsid w:val="00A11683"/>
    <w:rsid w:val="00A14F44"/>
    <w:rsid w:val="00A20AF7"/>
    <w:rsid w:val="00A23D25"/>
    <w:rsid w:val="00A31B79"/>
    <w:rsid w:val="00A42AE3"/>
    <w:rsid w:val="00A45D82"/>
    <w:rsid w:val="00A6735A"/>
    <w:rsid w:val="00A67BD7"/>
    <w:rsid w:val="00A715A5"/>
    <w:rsid w:val="00A8206A"/>
    <w:rsid w:val="00AB0AB2"/>
    <w:rsid w:val="00AC4A51"/>
    <w:rsid w:val="00AC6145"/>
    <w:rsid w:val="00AD4B4F"/>
    <w:rsid w:val="00AE239B"/>
    <w:rsid w:val="00B041BD"/>
    <w:rsid w:val="00B05994"/>
    <w:rsid w:val="00B11243"/>
    <w:rsid w:val="00B34567"/>
    <w:rsid w:val="00B44AF1"/>
    <w:rsid w:val="00B5306E"/>
    <w:rsid w:val="00B60355"/>
    <w:rsid w:val="00B961DF"/>
    <w:rsid w:val="00BB712D"/>
    <w:rsid w:val="00BC373E"/>
    <w:rsid w:val="00BC41EF"/>
    <w:rsid w:val="00BD2FDD"/>
    <w:rsid w:val="00BD4984"/>
    <w:rsid w:val="00BE4DF6"/>
    <w:rsid w:val="00BF4DBA"/>
    <w:rsid w:val="00C03699"/>
    <w:rsid w:val="00C04692"/>
    <w:rsid w:val="00C15F71"/>
    <w:rsid w:val="00C22FBF"/>
    <w:rsid w:val="00C4749C"/>
    <w:rsid w:val="00C56199"/>
    <w:rsid w:val="00C57F41"/>
    <w:rsid w:val="00C60471"/>
    <w:rsid w:val="00C611F0"/>
    <w:rsid w:val="00C655F0"/>
    <w:rsid w:val="00C665E3"/>
    <w:rsid w:val="00C80D3E"/>
    <w:rsid w:val="00C86203"/>
    <w:rsid w:val="00C9526F"/>
    <w:rsid w:val="00CB7DF0"/>
    <w:rsid w:val="00CD6C28"/>
    <w:rsid w:val="00CF32B6"/>
    <w:rsid w:val="00CF3688"/>
    <w:rsid w:val="00CF7927"/>
    <w:rsid w:val="00D03A8D"/>
    <w:rsid w:val="00D07998"/>
    <w:rsid w:val="00D107C1"/>
    <w:rsid w:val="00D1423B"/>
    <w:rsid w:val="00D27C81"/>
    <w:rsid w:val="00D35163"/>
    <w:rsid w:val="00D435E4"/>
    <w:rsid w:val="00D4498E"/>
    <w:rsid w:val="00D53872"/>
    <w:rsid w:val="00D606DD"/>
    <w:rsid w:val="00D61574"/>
    <w:rsid w:val="00D622AE"/>
    <w:rsid w:val="00D67080"/>
    <w:rsid w:val="00D7001D"/>
    <w:rsid w:val="00D80D16"/>
    <w:rsid w:val="00D8398E"/>
    <w:rsid w:val="00D87149"/>
    <w:rsid w:val="00D9552E"/>
    <w:rsid w:val="00D97D45"/>
    <w:rsid w:val="00DA276B"/>
    <w:rsid w:val="00DC1AE3"/>
    <w:rsid w:val="00DD024E"/>
    <w:rsid w:val="00DD5CC7"/>
    <w:rsid w:val="00DD5F1C"/>
    <w:rsid w:val="00DE17DA"/>
    <w:rsid w:val="00DE544F"/>
    <w:rsid w:val="00DE6F89"/>
    <w:rsid w:val="00DF009E"/>
    <w:rsid w:val="00DF06B3"/>
    <w:rsid w:val="00DF0D78"/>
    <w:rsid w:val="00DF2D7A"/>
    <w:rsid w:val="00E17DC8"/>
    <w:rsid w:val="00E23032"/>
    <w:rsid w:val="00E40F7F"/>
    <w:rsid w:val="00E4624C"/>
    <w:rsid w:val="00E60987"/>
    <w:rsid w:val="00E65558"/>
    <w:rsid w:val="00E76886"/>
    <w:rsid w:val="00E83111"/>
    <w:rsid w:val="00E933C8"/>
    <w:rsid w:val="00E947E5"/>
    <w:rsid w:val="00E9699F"/>
    <w:rsid w:val="00EA7F56"/>
    <w:rsid w:val="00EB2C1A"/>
    <w:rsid w:val="00EB6573"/>
    <w:rsid w:val="00EC3F33"/>
    <w:rsid w:val="00EC7EA8"/>
    <w:rsid w:val="00ED4FF9"/>
    <w:rsid w:val="00EE3085"/>
    <w:rsid w:val="00EE4002"/>
    <w:rsid w:val="00EF7EA8"/>
    <w:rsid w:val="00F03BF3"/>
    <w:rsid w:val="00F06140"/>
    <w:rsid w:val="00F1137A"/>
    <w:rsid w:val="00F322EC"/>
    <w:rsid w:val="00F3781D"/>
    <w:rsid w:val="00F4503C"/>
    <w:rsid w:val="00F47B5A"/>
    <w:rsid w:val="00F538FE"/>
    <w:rsid w:val="00F63A2A"/>
    <w:rsid w:val="00F660C7"/>
    <w:rsid w:val="00F746AC"/>
    <w:rsid w:val="00F77B62"/>
    <w:rsid w:val="00F863DC"/>
    <w:rsid w:val="00FA5895"/>
    <w:rsid w:val="00FB6997"/>
    <w:rsid w:val="00FC2ED6"/>
    <w:rsid w:val="00FC3D63"/>
    <w:rsid w:val="00FD6460"/>
    <w:rsid w:val="00FE26FA"/>
    <w:rsid w:val="00FF1768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DBAD3"/>
  <w15:docId w15:val="{6C5B2947-5262-4792-9068-725F070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77D0E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22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895"/>
  </w:style>
  <w:style w:type="paragraph" w:styleId="Stopka">
    <w:name w:val="footer"/>
    <w:basedOn w:val="Normalny"/>
    <w:link w:val="StopkaZnak"/>
    <w:uiPriority w:val="99"/>
    <w:unhideWhenUsed/>
    <w:rsid w:val="00FA5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895"/>
  </w:style>
  <w:style w:type="paragraph" w:styleId="Tekstdymka">
    <w:name w:val="Balloon Text"/>
    <w:basedOn w:val="Normalny"/>
    <w:link w:val="TekstdymkaZnak"/>
    <w:uiPriority w:val="99"/>
    <w:semiHidden/>
    <w:unhideWhenUsed/>
    <w:rsid w:val="00FA5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8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3106"/>
    <w:rPr>
      <w:color w:val="0000FF"/>
      <w:u w:val="single"/>
    </w:rPr>
  </w:style>
  <w:style w:type="paragraph" w:styleId="Podpis">
    <w:name w:val="Signature"/>
    <w:basedOn w:val="Normalny"/>
    <w:link w:val="PodpisZnak"/>
    <w:rsid w:val="00103106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rsid w:val="00103106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77D0E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A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A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A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A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A4F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61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zmedica.pl" TargetMode="External"/><Relationship Id="rId1" Type="http://schemas.openxmlformats.org/officeDocument/2006/relationships/hyperlink" Target="mailto:rejestracja@gzmedic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9270-43A8-4243-B920-CFE89AEE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edica.fd63z@outlook.com</cp:lastModifiedBy>
  <cp:revision>7</cp:revision>
  <cp:lastPrinted>2018-01-03T15:11:00Z</cp:lastPrinted>
  <dcterms:created xsi:type="dcterms:W3CDTF">2017-04-11T10:06:00Z</dcterms:created>
  <dcterms:modified xsi:type="dcterms:W3CDTF">2022-06-10T17:08:00Z</dcterms:modified>
</cp:coreProperties>
</file>